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r w:rsidRPr="00492E0B">
        <w:rPr>
          <w:rFonts w:asciiTheme="majorHAnsi" w:hAnsiTheme="majorHAnsi" w:cstheme="majorHAnsi"/>
          <w:kern w:val="0"/>
          <w:sz w:val="21"/>
          <w:szCs w:val="21"/>
        </w:rPr>
        <w:t>Form 4</w:t>
      </w:r>
    </w:p>
    <w:p w14:paraId="62037CFA" w14:textId="5772452C" w:rsidR="00AF010F" w:rsidRPr="00F818C2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9F5F9E">
        <w:rPr>
          <w:rFonts w:asciiTheme="majorHAnsi" w:hAnsiTheme="majorHAnsi" w:cstheme="majorHAnsi"/>
          <w:kern w:val="0"/>
        </w:rPr>
        <w:t>FY</w:t>
      </w:r>
      <w:r w:rsidRPr="00F818C2">
        <w:rPr>
          <w:rFonts w:asciiTheme="majorHAnsi" w:hAnsiTheme="majorHAnsi" w:cstheme="majorHAnsi"/>
          <w:kern w:val="0"/>
        </w:rPr>
        <w:t>202</w:t>
      </w:r>
      <w:r w:rsidR="00396803" w:rsidRPr="00F818C2">
        <w:rPr>
          <w:rFonts w:asciiTheme="majorHAnsi" w:hAnsiTheme="majorHAnsi" w:cstheme="majorHAnsi" w:hint="eastAsia"/>
          <w:kern w:val="0"/>
        </w:rPr>
        <w:t>4</w:t>
      </w:r>
      <w:r w:rsidRPr="00F818C2">
        <w:rPr>
          <w:rFonts w:asciiTheme="majorHAnsi" w:hAnsiTheme="majorHAnsi" w:cstheme="majorHAnsi"/>
          <w:kern w:val="0"/>
        </w:rPr>
        <w:t xml:space="preserve"> ARC-Space</w:t>
      </w:r>
    </w:p>
    <w:p w14:paraId="5F7336A0" w14:textId="25F7F565" w:rsidR="00AF010F" w:rsidRPr="00F818C2" w:rsidRDefault="00A63299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F818C2">
        <w:rPr>
          <w:rFonts w:asciiTheme="majorHAnsi" w:hAnsiTheme="majorHAnsi" w:cstheme="majorHAnsi"/>
          <w:kern w:val="0"/>
        </w:rPr>
        <w:t>Joint Research Program with Invited International Researchers</w:t>
      </w:r>
      <w:r w:rsidR="00B9023C" w:rsidRPr="00F818C2">
        <w:rPr>
          <w:rFonts w:asciiTheme="majorHAnsi" w:hAnsiTheme="majorHAnsi" w:cstheme="majorHAnsi"/>
          <w:kern w:val="0"/>
        </w:rPr>
        <w:t xml:space="preserve"> Report form</w:t>
      </w:r>
    </w:p>
    <w:p w14:paraId="4EEFF985" w14:textId="3CB1D88B" w:rsidR="00AF010F" w:rsidRPr="00F818C2" w:rsidRDefault="00363145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F818C2">
        <w:rPr>
          <w:rFonts w:asciiTheme="majorHAnsi" w:hAnsiTheme="majorHAnsi" w:cstheme="majorHAnsi"/>
          <w:kern w:val="0"/>
          <w:sz w:val="21"/>
          <w:szCs w:val="21"/>
        </w:rPr>
        <w:t>mm dd, yyyy</w:t>
      </w:r>
      <w:r w:rsidRPr="00F818C2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</w:p>
    <w:p w14:paraId="67444E76" w14:textId="77777777" w:rsidR="00AF010F" w:rsidRPr="009F5F9E" w:rsidRDefault="00AF010F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9F5F9E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9F5F9E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77777777" w:rsidR="00AF010F" w:rsidRPr="003538C5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C1E0C38" w14:textId="77777777" w:rsidR="00AF010F" w:rsidRPr="003538C5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  <w:bookmarkStart w:id="0" w:name="_GoBack"/>
      <w:bookmarkEnd w:id="0"/>
    </w:p>
    <w:p w14:paraId="57C7AA97" w14:textId="77777777" w:rsidR="00AF010F" w:rsidRPr="003538C5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1F57F818" w14:textId="77777777" w:rsidR="00EB3E96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21E85293" w14:textId="614F995C" w:rsidR="00AF010F" w:rsidRPr="003538C5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8B4A492" w14:textId="77777777" w:rsidR="00AF010F" w:rsidRPr="003538C5" w:rsidRDefault="00AF010F" w:rsidP="006D44FF">
      <w:pPr>
        <w:tabs>
          <w:tab w:val="left" w:pos="2977"/>
        </w:tabs>
        <w:jc w:val="left"/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 Team</w:t>
      </w:r>
    </w:p>
    <w:p w14:paraId="558F2E7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F6C2E1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2B41145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1E912E2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767ACBB" w14:textId="77777777" w:rsidR="006D44FF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</w:p>
    <w:p w14:paraId="42A4ACF1" w14:textId="5A77405B" w:rsidR="00AF010F" w:rsidRPr="003538C5" w:rsidRDefault="00AF010F" w:rsidP="006D44FF">
      <w:pPr>
        <w:widowControl/>
        <w:autoSpaceDE w:val="0"/>
        <w:autoSpaceDN w:val="0"/>
        <w:adjustRightInd w:val="0"/>
        <w:ind w:firstLineChars="150" w:firstLine="327"/>
        <w:rPr>
          <w:rFonts w:asciiTheme="majorHAnsi" w:hAnsiTheme="majorHAnsi" w:cstheme="majorHAnsi"/>
          <w:kern w:val="0"/>
        </w:rPr>
      </w:pPr>
      <w:r w:rsidRPr="003538C5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2BECB7E1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1F99E82" w14:textId="2042B2C0" w:rsidR="006D44FF" w:rsidRDefault="006D44FF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7A3E3BDA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>&lt;</w:t>
      </w:r>
      <w:r w:rsidRPr="003538C5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 and Objectives of Research and Development</w:t>
      </w:r>
    </w:p>
    <w:p w14:paraId="31AC01C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0160A5AB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/>
          <w:sz w:val="21"/>
          <w:szCs w:val="21"/>
        </w:rPr>
        <w:t>Results and Considerations of Research and Development</w:t>
      </w:r>
    </w:p>
    <w:p w14:paraId="35FF5E8B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0DAC4D4" w14:textId="77FA7FA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6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/>
          <w:sz w:val="21"/>
          <w:szCs w:val="21"/>
        </w:rPr>
        <w:t>Travel Results of Foreign Joint Researcher's</w:t>
      </w:r>
    </w:p>
    <w:p w14:paraId="03BDB3B0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04EDDD7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7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A63299" w:rsidRPr="00A63299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5083B74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37724D4F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8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63299" w:rsidRPr="00A63299">
        <w:rPr>
          <w:rFonts w:asciiTheme="majorHAnsi" w:hAnsiTheme="majorHAnsi" w:cstheme="majorHAnsi"/>
          <w:sz w:val="21"/>
          <w:szCs w:val="21"/>
        </w:rPr>
        <w:t>Cost results and breakdown</w:t>
      </w:r>
      <w:r w:rsidRPr="0055067B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19A596FE" w14:textId="68559AD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</w:p>
    <w:p w14:paraId="009E44AD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(2) Breakdown</w:t>
      </w:r>
    </w:p>
    <w:p w14:paraId="439B0E5C" w14:textId="55453064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a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2E82C7B9" w14:textId="18C865F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b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Accommodation expenses in 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6A34D80D" w14:textId="657FC02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c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Expenses for the purchase of goods/consumabl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8514E62" w14:textId="2BD6602D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d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>Honorari</w:t>
      </w:r>
      <w:r>
        <w:rPr>
          <w:rFonts w:asciiTheme="majorHAnsi" w:hAnsiTheme="majorHAnsi" w:cstheme="majorHAnsi"/>
          <w:kern w:val="0"/>
          <w:sz w:val="21"/>
          <w:szCs w:val="21"/>
        </w:rPr>
        <w:t>a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>
        <w:rPr>
          <w:rFonts w:asciiTheme="majorHAnsi" w:hAnsiTheme="majorHAnsi" w:cstheme="majorHAnsi"/>
          <w:kern w:val="0"/>
          <w:sz w:val="21"/>
          <w:szCs w:val="21"/>
        </w:rPr>
        <w:t>f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or research supporter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238A90B" w14:textId="2749C22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e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AF010F">
        <w:rPr>
          <w:rFonts w:asciiTheme="majorHAnsi" w:hAnsiTheme="majorHAnsi" w:cstheme="majorHAnsi"/>
          <w:sz w:val="21"/>
          <w:szCs w:val="21"/>
        </w:rPr>
        <w:t>Travel expenses in 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05884EB" w14:textId="70111CF9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3BF6D7A5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1D5103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08D30F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66E5FA8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7B12A500" w:rsidR="00AF010F" w:rsidRPr="00AF010F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sectPr w:rsidR="00AF010F" w:rsidRPr="00AF010F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D2B4" w14:textId="77777777" w:rsidR="00E81D98" w:rsidRDefault="00E81D98" w:rsidP="001E3D60">
      <w:r>
        <w:separator/>
      </w:r>
    </w:p>
  </w:endnote>
  <w:endnote w:type="continuationSeparator" w:id="0">
    <w:p w14:paraId="520C0A9F" w14:textId="77777777" w:rsidR="00E81D98" w:rsidRDefault="00E81D98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33A" w14:textId="77777777" w:rsidR="00E81D98" w:rsidRDefault="00E81D98" w:rsidP="001E3D60">
      <w:r>
        <w:separator/>
      </w:r>
    </w:p>
  </w:footnote>
  <w:footnote w:type="continuationSeparator" w:id="0">
    <w:p w14:paraId="59B09CF5" w14:textId="77777777" w:rsidR="00E81D98" w:rsidRDefault="00E81D98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145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96803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4FF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5F9E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3299"/>
    <w:rsid w:val="00A647BF"/>
    <w:rsid w:val="00A65A66"/>
    <w:rsid w:val="00A65EC4"/>
    <w:rsid w:val="00A70339"/>
    <w:rsid w:val="00A71A9B"/>
    <w:rsid w:val="00A73E02"/>
    <w:rsid w:val="00A74BBD"/>
    <w:rsid w:val="00A754BE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520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3E96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4020C"/>
    <w:rsid w:val="00F4593B"/>
    <w:rsid w:val="00F520EC"/>
    <w:rsid w:val="00F533A0"/>
    <w:rsid w:val="00F57FCD"/>
    <w:rsid w:val="00F6267C"/>
    <w:rsid w:val="00F6424E"/>
    <w:rsid w:val="00F649DD"/>
    <w:rsid w:val="00F65C5B"/>
    <w:rsid w:val="00F67C99"/>
    <w:rsid w:val="00F70400"/>
    <w:rsid w:val="00F71612"/>
    <w:rsid w:val="00F741EF"/>
    <w:rsid w:val="00F8076D"/>
    <w:rsid w:val="00F818C2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9F67-DD73-4273-A537-3007731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renkei028</cp:lastModifiedBy>
  <cp:revision>8</cp:revision>
  <cp:lastPrinted>2019-12-11T23:44:00Z</cp:lastPrinted>
  <dcterms:created xsi:type="dcterms:W3CDTF">2023-04-19T11:06:00Z</dcterms:created>
  <dcterms:modified xsi:type="dcterms:W3CDTF">2023-12-13T10:07:00Z</dcterms:modified>
</cp:coreProperties>
</file>